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1CD9" w14:textId="77777777" w:rsidR="0045771E" w:rsidRPr="0045771E" w:rsidRDefault="0045771E" w:rsidP="0045771E">
      <w:pPr>
        <w:ind w:left="4956" w:firstLine="708"/>
        <w:jc w:val="center"/>
        <w:rPr>
          <w:rFonts w:ascii="Tahoma" w:hAnsi="Tahoma" w:cs="Tahoma"/>
          <w:bCs/>
          <w:sz w:val="16"/>
          <w:szCs w:val="16"/>
        </w:rPr>
      </w:pPr>
    </w:p>
    <w:p w14:paraId="59069310" w14:textId="77777777" w:rsidR="00C72260" w:rsidRPr="00F053B0" w:rsidRDefault="0048122D" w:rsidP="0048122D">
      <w:pPr>
        <w:jc w:val="center"/>
        <w:rPr>
          <w:rFonts w:ascii="Tahoma" w:hAnsi="Tahoma" w:cs="Tahoma"/>
          <w:b/>
        </w:rPr>
      </w:pPr>
      <w:r w:rsidRPr="00F053B0">
        <w:rPr>
          <w:rFonts w:ascii="Tahoma" w:hAnsi="Tahoma" w:cs="Tahoma"/>
          <w:b/>
        </w:rPr>
        <w:t xml:space="preserve">Hlášení změn </w:t>
      </w:r>
      <w:r w:rsidR="00774579" w:rsidRPr="00F053B0">
        <w:rPr>
          <w:rFonts w:ascii="Tahoma" w:hAnsi="Tahoma" w:cs="Tahoma"/>
          <w:b/>
        </w:rPr>
        <w:t>v poskytování sociální služby</w:t>
      </w:r>
      <w:r w:rsidRPr="00F053B0">
        <w:rPr>
          <w:rFonts w:ascii="Tahoma" w:hAnsi="Tahoma" w:cs="Tahoma"/>
          <w:b/>
        </w:rPr>
        <w:t xml:space="preserve"> </w:t>
      </w:r>
    </w:p>
    <w:p w14:paraId="6C44ABAB" w14:textId="77777777" w:rsidR="0048122D" w:rsidRPr="00F053B0" w:rsidRDefault="0048122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48122D" w:rsidRPr="00F053B0" w14:paraId="2257D252" w14:textId="77777777" w:rsidTr="0045372A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14:paraId="217ABDAD" w14:textId="77777777" w:rsidR="0048122D" w:rsidRPr="00C74772" w:rsidRDefault="00774579" w:rsidP="007745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52C38" w:rsidRPr="00C74772">
              <w:rPr>
                <w:rFonts w:ascii="Tahoma" w:hAnsi="Tahoma" w:cs="Tahoma"/>
                <w:b/>
                <w:sz w:val="20"/>
                <w:szCs w:val="20"/>
              </w:rPr>
              <w:t xml:space="preserve">íslo </w:t>
            </w:r>
            <w:r w:rsidRPr="00C74772">
              <w:rPr>
                <w:rFonts w:ascii="Tahoma" w:hAnsi="Tahoma" w:cs="Tahoma"/>
                <w:b/>
                <w:sz w:val="20"/>
                <w:szCs w:val="20"/>
              </w:rPr>
              <w:t>smlouvy</w:t>
            </w:r>
            <w:r w:rsidR="00152C38" w:rsidRPr="00C7477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64" w:type="dxa"/>
            <w:vAlign w:val="center"/>
          </w:tcPr>
          <w:p w14:paraId="7CCB67BE" w14:textId="77777777" w:rsidR="0048122D" w:rsidRPr="00F053B0" w:rsidRDefault="0048122D" w:rsidP="0048122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122D" w:rsidRPr="00F053B0" w14:paraId="6BC12045" w14:textId="77777777" w:rsidTr="0045372A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14:paraId="1E2C55A7" w14:textId="77777777" w:rsidR="0048122D" w:rsidRPr="00C74772" w:rsidRDefault="0048122D" w:rsidP="00BD4D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Název programu:</w:t>
            </w:r>
          </w:p>
        </w:tc>
        <w:tc>
          <w:tcPr>
            <w:tcW w:w="6764" w:type="dxa"/>
            <w:vAlign w:val="center"/>
          </w:tcPr>
          <w:p w14:paraId="25DEB48C" w14:textId="77777777" w:rsidR="0048122D" w:rsidRPr="00F053B0" w:rsidRDefault="009B0CDB" w:rsidP="00EF14E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D4DF9">
              <w:rPr>
                <w:rFonts w:ascii="Tahoma" w:hAnsi="Tahoma" w:cs="Tahoma"/>
                <w:sz w:val="20"/>
                <w:szCs w:val="20"/>
              </w:rPr>
              <w:t>Program na podporu financování běžných výdajů souvisejících s</w:t>
            </w:r>
            <w:r w:rsidR="00D82EB4">
              <w:rPr>
                <w:rFonts w:ascii="Tahoma" w:hAnsi="Tahoma" w:cs="Tahoma"/>
                <w:sz w:val="20"/>
                <w:szCs w:val="20"/>
              </w:rPr>
              <w:t> </w:t>
            </w:r>
            <w:r w:rsidRPr="00BD4DF9">
              <w:rPr>
                <w:rFonts w:ascii="Tahoma" w:hAnsi="Tahoma" w:cs="Tahoma"/>
                <w:sz w:val="20"/>
                <w:szCs w:val="20"/>
              </w:rPr>
              <w:t>poskytováním sociálních služeb včetně realizace proti</w:t>
            </w:r>
            <w:r w:rsidR="00FD0C3C">
              <w:rPr>
                <w:rFonts w:ascii="Tahoma" w:hAnsi="Tahoma" w:cs="Tahoma"/>
                <w:sz w:val="20"/>
                <w:szCs w:val="20"/>
              </w:rPr>
              <w:t>drogové politiky kraje na rok 20</w:t>
            </w:r>
            <w:r w:rsidR="006B7D28">
              <w:rPr>
                <w:rFonts w:ascii="Tahoma" w:hAnsi="Tahoma" w:cs="Tahoma"/>
                <w:sz w:val="20"/>
                <w:szCs w:val="20"/>
              </w:rPr>
              <w:t>2</w:t>
            </w:r>
            <w:r w:rsidR="007E717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BD4DF9" w:rsidRPr="00F053B0" w14:paraId="519A0D12" w14:textId="77777777" w:rsidTr="0045372A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14:paraId="6AFFE6DB" w14:textId="77777777" w:rsidR="00BD4DF9" w:rsidRPr="00C74772" w:rsidRDefault="00BD4DF9" w:rsidP="0048122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ázev dotačního titulu:</w:t>
            </w:r>
          </w:p>
        </w:tc>
        <w:tc>
          <w:tcPr>
            <w:tcW w:w="6764" w:type="dxa"/>
            <w:vAlign w:val="center"/>
          </w:tcPr>
          <w:p w14:paraId="7648600F" w14:textId="77777777" w:rsidR="00BD4DF9" w:rsidRPr="00BD4DF9" w:rsidRDefault="00BD4DF9" w:rsidP="004812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122D" w:rsidRPr="00F053B0" w14:paraId="7DE80977" w14:textId="77777777" w:rsidTr="0045372A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14:paraId="1DF43B7D" w14:textId="77777777" w:rsidR="0048122D" w:rsidRPr="00C74772" w:rsidRDefault="0048122D" w:rsidP="0048122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Název příjemce dotace:</w:t>
            </w:r>
          </w:p>
        </w:tc>
        <w:tc>
          <w:tcPr>
            <w:tcW w:w="6764" w:type="dxa"/>
            <w:vAlign w:val="center"/>
          </w:tcPr>
          <w:p w14:paraId="3D9AFCFB" w14:textId="77777777" w:rsidR="0048122D" w:rsidRPr="00F053B0" w:rsidRDefault="0048122D" w:rsidP="0048122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122D" w:rsidRPr="00F053B0" w14:paraId="6FA6EC27" w14:textId="77777777" w:rsidTr="0045372A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14:paraId="49C003BB" w14:textId="77777777" w:rsidR="0048122D" w:rsidRPr="00C74772" w:rsidRDefault="0048122D" w:rsidP="0048122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IČ</w:t>
            </w:r>
            <w:r w:rsidR="006B7D28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C74772">
              <w:rPr>
                <w:rFonts w:ascii="Tahoma" w:hAnsi="Tahoma" w:cs="Tahoma"/>
                <w:b/>
                <w:sz w:val="20"/>
                <w:szCs w:val="20"/>
              </w:rPr>
              <w:t xml:space="preserve"> příjemce dotace:</w:t>
            </w:r>
          </w:p>
        </w:tc>
        <w:tc>
          <w:tcPr>
            <w:tcW w:w="6764" w:type="dxa"/>
            <w:vAlign w:val="center"/>
          </w:tcPr>
          <w:p w14:paraId="665BED2E" w14:textId="77777777" w:rsidR="0048122D" w:rsidRPr="00F053B0" w:rsidRDefault="0048122D" w:rsidP="0048122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122D" w:rsidRPr="00F053B0" w14:paraId="2D09A110" w14:textId="77777777" w:rsidTr="009C64CA">
        <w:trPr>
          <w:trHeight w:val="949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BE8A54" w14:textId="77777777" w:rsidR="0048122D" w:rsidRPr="00C74772" w:rsidRDefault="0048122D" w:rsidP="0048122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Název služby/služeb, kterých se změna týká: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vAlign w:val="center"/>
          </w:tcPr>
          <w:p w14:paraId="35CDA397" w14:textId="77777777" w:rsidR="0048122D" w:rsidRPr="00F053B0" w:rsidRDefault="0048122D" w:rsidP="0048122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1B79" w:rsidRPr="00F053B0" w14:paraId="3BB93710" w14:textId="77777777" w:rsidTr="009C64CA">
        <w:trPr>
          <w:trHeight w:val="979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574A80B" w14:textId="77777777" w:rsidR="00F91B79" w:rsidRPr="00C74772" w:rsidRDefault="00F91B79" w:rsidP="0048122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Číslo registrace (Identifikátor) služby/služeb: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vAlign w:val="center"/>
          </w:tcPr>
          <w:p w14:paraId="475FA7E8" w14:textId="77777777" w:rsidR="00F91B79" w:rsidRPr="00F053B0" w:rsidRDefault="00F91B79" w:rsidP="0048122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122D" w:rsidRPr="00F053B0" w14:paraId="5FA16056" w14:textId="77777777" w:rsidTr="00A53DB9">
        <w:trPr>
          <w:trHeight w:val="556"/>
        </w:trPr>
        <w:tc>
          <w:tcPr>
            <w:tcW w:w="9212" w:type="dxa"/>
            <w:gridSpan w:val="2"/>
            <w:shd w:val="clear" w:color="auto" w:fill="C0C0C0"/>
          </w:tcPr>
          <w:p w14:paraId="4B823B1A" w14:textId="77777777" w:rsidR="0048122D" w:rsidRPr="00C74772" w:rsidRDefault="0048122D" w:rsidP="009C64CA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C74772">
              <w:rPr>
                <w:rFonts w:ascii="Tahoma" w:hAnsi="Tahoma" w:cs="Tahoma"/>
                <w:b/>
                <w:sz w:val="20"/>
                <w:szCs w:val="20"/>
              </w:rPr>
              <w:t>Popis změny:</w:t>
            </w:r>
          </w:p>
          <w:p w14:paraId="5E222990" w14:textId="77777777" w:rsidR="0048122D" w:rsidRPr="00C74772" w:rsidRDefault="004812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779F" w:rsidRPr="00F053B0" w14:paraId="23646E41" w14:textId="77777777" w:rsidTr="00A53DB9">
        <w:trPr>
          <w:trHeight w:val="5470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CF9BA14" w14:textId="77777777" w:rsidR="000E779F" w:rsidRPr="00C74772" w:rsidRDefault="000E779F" w:rsidP="000E77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779F" w:rsidRPr="00F053B0" w14:paraId="4A71F37B" w14:textId="77777777" w:rsidTr="0045372A">
        <w:trPr>
          <w:trHeight w:val="352"/>
        </w:trPr>
        <w:tc>
          <w:tcPr>
            <w:tcW w:w="9212" w:type="dxa"/>
            <w:gridSpan w:val="2"/>
            <w:shd w:val="clear" w:color="auto" w:fill="C0C0C0"/>
          </w:tcPr>
          <w:p w14:paraId="5EE6770C" w14:textId="77777777" w:rsidR="000E779F" w:rsidRPr="00C74772" w:rsidRDefault="00443906" w:rsidP="00D833BE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443906">
              <w:rPr>
                <w:rFonts w:ascii="Tahoma" w:hAnsi="Tahoma" w:cs="Tahoma"/>
                <w:b/>
                <w:sz w:val="20"/>
                <w:szCs w:val="20"/>
              </w:rPr>
              <w:t>Jméno a podpis zástupce žadatele, razítko:</w:t>
            </w:r>
          </w:p>
        </w:tc>
      </w:tr>
      <w:tr w:rsidR="000E779F" w:rsidRPr="00F053B0" w14:paraId="7BAAF23C" w14:textId="77777777" w:rsidTr="00A53DB9">
        <w:trPr>
          <w:trHeight w:val="1203"/>
        </w:trPr>
        <w:tc>
          <w:tcPr>
            <w:tcW w:w="9212" w:type="dxa"/>
            <w:gridSpan w:val="2"/>
          </w:tcPr>
          <w:p w14:paraId="109693A6" w14:textId="77777777" w:rsidR="000E779F" w:rsidRPr="00F053B0" w:rsidRDefault="000E77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1BEB12" w14:textId="77777777" w:rsidR="00774579" w:rsidRDefault="00774579" w:rsidP="00D0448F">
      <w:pPr>
        <w:rPr>
          <w:rFonts w:ascii="Arial" w:hAnsi="Arial" w:cs="Arial"/>
        </w:rPr>
      </w:pPr>
    </w:p>
    <w:sectPr w:rsidR="00774579" w:rsidSect="006B0FE0">
      <w:headerReference w:type="default" r:id="rId7"/>
      <w:footerReference w:type="default" r:id="rId8"/>
      <w:pgSz w:w="11906" w:h="16838" w:code="9"/>
      <w:pgMar w:top="1418" w:right="720" w:bottom="90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5A93" w14:textId="77777777" w:rsidR="003D121A" w:rsidRDefault="003D121A">
      <w:r>
        <w:separator/>
      </w:r>
    </w:p>
  </w:endnote>
  <w:endnote w:type="continuationSeparator" w:id="0">
    <w:p w14:paraId="27ADC9B8" w14:textId="77777777" w:rsidR="003D121A" w:rsidRDefault="003D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48CA" w14:textId="77777777" w:rsidR="00DF2B59" w:rsidRDefault="00DF2B59">
    <w:pPr>
      <w:pStyle w:val="Zpat"/>
    </w:pPr>
    <w:r>
      <w:rPr>
        <w:noProof/>
      </w:rPr>
      <w:pict w14:anchorId="6AC58F9D">
        <v:shapetype id="_x0000_t202" coordsize="21600,21600" o:spt="202" path="m,l,21600r21600,l21600,xe">
          <v:stroke joinstyle="miter"/>
          <v:path gradientshapeok="t" o:connecttype="rect"/>
        </v:shapetype>
        <v:shape id="MSIPCM1144407abd0bb1eaf4c6f3bc" o:spid="_x0000_s1025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mso-position-horizontal-relative:page;mso-position-vertical-relative:page;v-text-anchor:bottom" o:allowincell="f" filled="f" stroked="f">
          <v:textbox inset="20pt,0,,0">
            <w:txbxContent>
              <w:p w14:paraId="3823794D" w14:textId="77777777" w:rsidR="00DF2B59" w:rsidRPr="00DF2B59" w:rsidRDefault="00DF2B59" w:rsidP="00DF2B59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F2B59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09F74" w14:textId="77777777" w:rsidR="003D121A" w:rsidRDefault="003D121A">
      <w:r>
        <w:separator/>
      </w:r>
    </w:p>
  </w:footnote>
  <w:footnote w:type="continuationSeparator" w:id="0">
    <w:p w14:paraId="5E4CC02E" w14:textId="77777777" w:rsidR="003D121A" w:rsidRDefault="003D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776E4" w14:textId="77777777" w:rsidR="00BD6312" w:rsidRDefault="00BD6312">
    <w:pPr>
      <w:pStyle w:val="Zhlav"/>
    </w:pPr>
    <w:r>
      <w:tab/>
      <w:t xml:space="preserve">                                                                             </w:t>
    </w:r>
    <w:r w:rsidR="007E7178">
      <w:t xml:space="preserve">                     </w:t>
    </w:r>
    <w:r>
      <w:t>Příloha č. 5 Programu</w:t>
    </w:r>
  </w:p>
  <w:p w14:paraId="3168E238" w14:textId="77777777" w:rsidR="00DF2B59" w:rsidRDefault="00DF2B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260"/>
    <w:rsid w:val="00010562"/>
    <w:rsid w:val="00010B87"/>
    <w:rsid w:val="0001220F"/>
    <w:rsid w:val="000316F5"/>
    <w:rsid w:val="00051714"/>
    <w:rsid w:val="00072779"/>
    <w:rsid w:val="00074BAB"/>
    <w:rsid w:val="00080AF2"/>
    <w:rsid w:val="000A1EAE"/>
    <w:rsid w:val="000D6C0C"/>
    <w:rsid w:val="000E779F"/>
    <w:rsid w:val="0010619B"/>
    <w:rsid w:val="00122002"/>
    <w:rsid w:val="00131083"/>
    <w:rsid w:val="0013188A"/>
    <w:rsid w:val="0014269C"/>
    <w:rsid w:val="00152C38"/>
    <w:rsid w:val="00164395"/>
    <w:rsid w:val="00170391"/>
    <w:rsid w:val="00170AFD"/>
    <w:rsid w:val="00177EE1"/>
    <w:rsid w:val="001900E1"/>
    <w:rsid w:val="0019319B"/>
    <w:rsid w:val="001A69A1"/>
    <w:rsid w:val="001C505E"/>
    <w:rsid w:val="00205F39"/>
    <w:rsid w:val="00206349"/>
    <w:rsid w:val="00225D69"/>
    <w:rsid w:val="00226B0F"/>
    <w:rsid w:val="0024646F"/>
    <w:rsid w:val="00282959"/>
    <w:rsid w:val="002B787B"/>
    <w:rsid w:val="002D1EB5"/>
    <w:rsid w:val="002D2B6C"/>
    <w:rsid w:val="002D769F"/>
    <w:rsid w:val="00307FF7"/>
    <w:rsid w:val="003105A7"/>
    <w:rsid w:val="003333C6"/>
    <w:rsid w:val="00341895"/>
    <w:rsid w:val="003551DA"/>
    <w:rsid w:val="00384C21"/>
    <w:rsid w:val="003902B6"/>
    <w:rsid w:val="00394336"/>
    <w:rsid w:val="003A1E66"/>
    <w:rsid w:val="003C1060"/>
    <w:rsid w:val="003D121A"/>
    <w:rsid w:val="003D5C28"/>
    <w:rsid w:val="003F1A3C"/>
    <w:rsid w:val="003F1E34"/>
    <w:rsid w:val="0041049A"/>
    <w:rsid w:val="004260B7"/>
    <w:rsid w:val="00443906"/>
    <w:rsid w:val="0045372A"/>
    <w:rsid w:val="00454C1E"/>
    <w:rsid w:val="0045771E"/>
    <w:rsid w:val="0046730A"/>
    <w:rsid w:val="0048122D"/>
    <w:rsid w:val="004A7101"/>
    <w:rsid w:val="004B6D68"/>
    <w:rsid w:val="004C1D37"/>
    <w:rsid w:val="004C7CED"/>
    <w:rsid w:val="004D0E5D"/>
    <w:rsid w:val="004D4505"/>
    <w:rsid w:val="004D5F84"/>
    <w:rsid w:val="004E22E9"/>
    <w:rsid w:val="004E6E7F"/>
    <w:rsid w:val="00516DB9"/>
    <w:rsid w:val="00520348"/>
    <w:rsid w:val="00521C02"/>
    <w:rsid w:val="00531B42"/>
    <w:rsid w:val="0053257B"/>
    <w:rsid w:val="0053780E"/>
    <w:rsid w:val="005679DE"/>
    <w:rsid w:val="0057108C"/>
    <w:rsid w:val="00577567"/>
    <w:rsid w:val="0058036E"/>
    <w:rsid w:val="00582FBB"/>
    <w:rsid w:val="00592218"/>
    <w:rsid w:val="00596EA9"/>
    <w:rsid w:val="0060623D"/>
    <w:rsid w:val="00616EAC"/>
    <w:rsid w:val="00617E0F"/>
    <w:rsid w:val="00636FF7"/>
    <w:rsid w:val="00645037"/>
    <w:rsid w:val="00660A36"/>
    <w:rsid w:val="0066148F"/>
    <w:rsid w:val="00671725"/>
    <w:rsid w:val="00675B4C"/>
    <w:rsid w:val="006823CB"/>
    <w:rsid w:val="00697833"/>
    <w:rsid w:val="006B0FE0"/>
    <w:rsid w:val="006B7D28"/>
    <w:rsid w:val="006D3540"/>
    <w:rsid w:val="006F33A0"/>
    <w:rsid w:val="007157EE"/>
    <w:rsid w:val="0075095F"/>
    <w:rsid w:val="007602A4"/>
    <w:rsid w:val="00774579"/>
    <w:rsid w:val="00790BC2"/>
    <w:rsid w:val="007A339D"/>
    <w:rsid w:val="007B304F"/>
    <w:rsid w:val="007E3C9E"/>
    <w:rsid w:val="007E7178"/>
    <w:rsid w:val="00805928"/>
    <w:rsid w:val="0080680E"/>
    <w:rsid w:val="00826420"/>
    <w:rsid w:val="00834078"/>
    <w:rsid w:val="008573FA"/>
    <w:rsid w:val="0085766C"/>
    <w:rsid w:val="0086629D"/>
    <w:rsid w:val="00866AFA"/>
    <w:rsid w:val="00874558"/>
    <w:rsid w:val="008752B1"/>
    <w:rsid w:val="008872A9"/>
    <w:rsid w:val="00894B78"/>
    <w:rsid w:val="008A19A7"/>
    <w:rsid w:val="008C3850"/>
    <w:rsid w:val="008F138C"/>
    <w:rsid w:val="008F1E7A"/>
    <w:rsid w:val="008F5487"/>
    <w:rsid w:val="00901E36"/>
    <w:rsid w:val="009022A3"/>
    <w:rsid w:val="009275BA"/>
    <w:rsid w:val="0095292D"/>
    <w:rsid w:val="0097039F"/>
    <w:rsid w:val="00971258"/>
    <w:rsid w:val="00984B0B"/>
    <w:rsid w:val="009B0CDB"/>
    <w:rsid w:val="009C0E5B"/>
    <w:rsid w:val="009C11E4"/>
    <w:rsid w:val="009C1657"/>
    <w:rsid w:val="009C64CA"/>
    <w:rsid w:val="009F4D43"/>
    <w:rsid w:val="00A01F93"/>
    <w:rsid w:val="00A1362E"/>
    <w:rsid w:val="00A316D8"/>
    <w:rsid w:val="00A36716"/>
    <w:rsid w:val="00A36AE8"/>
    <w:rsid w:val="00A53DB9"/>
    <w:rsid w:val="00AA1B1A"/>
    <w:rsid w:val="00AA50EE"/>
    <w:rsid w:val="00AC5510"/>
    <w:rsid w:val="00AE01C8"/>
    <w:rsid w:val="00B724FD"/>
    <w:rsid w:val="00B87AF1"/>
    <w:rsid w:val="00BB6672"/>
    <w:rsid w:val="00BD1FFE"/>
    <w:rsid w:val="00BD4DF9"/>
    <w:rsid w:val="00BD6312"/>
    <w:rsid w:val="00BE4198"/>
    <w:rsid w:val="00BE62D0"/>
    <w:rsid w:val="00C3203E"/>
    <w:rsid w:val="00C531B0"/>
    <w:rsid w:val="00C55E06"/>
    <w:rsid w:val="00C72260"/>
    <w:rsid w:val="00C74772"/>
    <w:rsid w:val="00C820A7"/>
    <w:rsid w:val="00CA03EA"/>
    <w:rsid w:val="00CA6096"/>
    <w:rsid w:val="00CA7076"/>
    <w:rsid w:val="00CC66D6"/>
    <w:rsid w:val="00CD0A4E"/>
    <w:rsid w:val="00CF2106"/>
    <w:rsid w:val="00CF246A"/>
    <w:rsid w:val="00D00529"/>
    <w:rsid w:val="00D0448F"/>
    <w:rsid w:val="00D172A9"/>
    <w:rsid w:val="00D54A22"/>
    <w:rsid w:val="00D821D5"/>
    <w:rsid w:val="00D82EB4"/>
    <w:rsid w:val="00D833BE"/>
    <w:rsid w:val="00DA1894"/>
    <w:rsid w:val="00DB0F5E"/>
    <w:rsid w:val="00DC3DB8"/>
    <w:rsid w:val="00DE029D"/>
    <w:rsid w:val="00DF2B59"/>
    <w:rsid w:val="00E049AE"/>
    <w:rsid w:val="00E22DE4"/>
    <w:rsid w:val="00E435CC"/>
    <w:rsid w:val="00E450C9"/>
    <w:rsid w:val="00E557E3"/>
    <w:rsid w:val="00E57416"/>
    <w:rsid w:val="00E77A1D"/>
    <w:rsid w:val="00EB59FA"/>
    <w:rsid w:val="00EF14E3"/>
    <w:rsid w:val="00F053B0"/>
    <w:rsid w:val="00F132C4"/>
    <w:rsid w:val="00F51CF8"/>
    <w:rsid w:val="00F81992"/>
    <w:rsid w:val="00F91B79"/>
    <w:rsid w:val="00FD0C3C"/>
    <w:rsid w:val="00FE380B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199B1"/>
  <w15:chartTrackingRefBased/>
  <w15:docId w15:val="{006CC1DB-73E2-440C-B2E3-45698E8A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984B0B"/>
    <w:pPr>
      <w:keepNext/>
      <w:tabs>
        <w:tab w:val="left" w:leader="dot" w:pos="5103"/>
        <w:tab w:val="left" w:leader="dot" w:pos="8930"/>
      </w:tabs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4812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122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8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B787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AC5510"/>
    <w:rPr>
      <w:sz w:val="20"/>
      <w:szCs w:val="20"/>
    </w:rPr>
  </w:style>
  <w:style w:type="character" w:styleId="Znakapoznpodarou">
    <w:name w:val="footnote reference"/>
    <w:semiHidden/>
    <w:rsid w:val="00AC5510"/>
    <w:rPr>
      <w:vertAlign w:val="superscript"/>
    </w:rPr>
  </w:style>
  <w:style w:type="character" w:styleId="Odkaznakoment">
    <w:name w:val="annotation reference"/>
    <w:rsid w:val="00170AF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0A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70AFD"/>
  </w:style>
  <w:style w:type="paragraph" w:styleId="Pedmtkomente">
    <w:name w:val="annotation subject"/>
    <w:basedOn w:val="Textkomente"/>
    <w:next w:val="Textkomente"/>
    <w:link w:val="PedmtkomenteChar"/>
    <w:rsid w:val="00170AFD"/>
    <w:rPr>
      <w:b/>
      <w:bCs/>
    </w:rPr>
  </w:style>
  <w:style w:type="character" w:customStyle="1" w:styleId="PedmtkomenteChar">
    <w:name w:val="Předmět komentáře Char"/>
    <w:link w:val="Pedmtkomente"/>
    <w:rsid w:val="00170AFD"/>
    <w:rPr>
      <w:b/>
      <w:bCs/>
    </w:rPr>
  </w:style>
  <w:style w:type="character" w:customStyle="1" w:styleId="ZpatChar">
    <w:name w:val="Zápatí Char"/>
    <w:link w:val="Zpat"/>
    <w:uiPriority w:val="99"/>
    <w:rsid w:val="00D0448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BD63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3161-D66E-4EE9-8819-BE8DE96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etrokovaH</dc:creator>
  <cp:keywords/>
  <cp:lastModifiedBy>Muczková Irena</cp:lastModifiedBy>
  <cp:revision>2</cp:revision>
  <cp:lastPrinted>2014-08-19T08:52:00Z</cp:lastPrinted>
  <dcterms:created xsi:type="dcterms:W3CDTF">2026-03-20T06:54:00Z</dcterms:created>
  <dcterms:modified xsi:type="dcterms:W3CDTF">2026-03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14T10:55:2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80298ac6-c76e-4a1f-bc26-b261cbfe5827</vt:lpwstr>
  </property>
  <property fmtid="{D5CDD505-2E9C-101B-9397-08002B2CF9AE}" pid="8" name="MSIP_Label_63ff9749-f68b-40ec-aa05-229831920469_ContentBits">
    <vt:lpwstr>2</vt:lpwstr>
  </property>
</Properties>
</file>